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77DA" w14:textId="643F49C7" w:rsidR="00C015E1" w:rsidRDefault="00D13074" w:rsidP="00C015E1">
      <w:pPr>
        <w:jc w:val="center"/>
        <w:rPr>
          <w:rFonts w:ascii="Times New Roman" w:hAnsi="Times New Roman" w:cs="Times New Roman"/>
          <w:b/>
          <w:bCs/>
          <w:noProof/>
          <w:sz w:val="22"/>
        </w:rPr>
      </w:pPr>
      <w:bookmarkStart w:id="0" w:name="_Hlk120621694"/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6AFE3301" wp14:editId="38DA8B92">
            <wp:extent cx="5274310" cy="6525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312" w14:textId="66D7F3AB" w:rsidR="00D13074" w:rsidRDefault="00D13074" w:rsidP="00D13074">
      <w:pPr>
        <w:rPr>
          <w:rFonts w:ascii="Times New Roman" w:hAnsi="Times New Roman" w:cs="Times New Roman"/>
          <w:b/>
          <w:bCs/>
          <w:sz w:val="22"/>
        </w:rPr>
      </w:pPr>
      <w:r w:rsidRPr="002B3A2F">
        <w:rPr>
          <w:rFonts w:ascii="Times New Roman" w:hAnsi="Times New Roman" w:cs="Times New Roman" w:hint="eastAsia"/>
          <w:b/>
          <w:bCs/>
          <w:sz w:val="22"/>
        </w:rPr>
        <w:t>E</w:t>
      </w:r>
      <w:r w:rsidRPr="002B3A2F">
        <w:rPr>
          <w:rFonts w:ascii="Times New Roman" w:hAnsi="Times New Roman" w:cs="Times New Roman"/>
          <w:b/>
          <w:bCs/>
          <w:sz w:val="22"/>
        </w:rPr>
        <w:t xml:space="preserve">xtended </w:t>
      </w:r>
      <w:r w:rsidR="00C979DA">
        <w:rPr>
          <w:rFonts w:ascii="Times New Roman" w:hAnsi="Times New Roman" w:cs="Times New Roman"/>
          <w:b/>
          <w:bCs/>
          <w:sz w:val="22"/>
        </w:rPr>
        <w:t>D</w:t>
      </w:r>
      <w:r>
        <w:rPr>
          <w:rFonts w:ascii="Times New Roman" w:hAnsi="Times New Roman" w:cs="Times New Roman"/>
          <w:b/>
          <w:bCs/>
          <w:sz w:val="22"/>
        </w:rPr>
        <w:t xml:space="preserve">ata </w:t>
      </w:r>
      <w:r w:rsidRPr="002B3A2F">
        <w:rPr>
          <w:rFonts w:ascii="Times New Roman" w:hAnsi="Times New Roman" w:cs="Times New Roman"/>
          <w:b/>
          <w:bCs/>
          <w:sz w:val="22"/>
        </w:rPr>
        <w:t>Fig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ure </w:t>
      </w:r>
      <w:r>
        <w:rPr>
          <w:rFonts w:ascii="Times New Roman" w:hAnsi="Times New Roman" w:cs="Times New Roman"/>
          <w:b/>
          <w:bCs/>
          <w:sz w:val="22"/>
        </w:rPr>
        <w:t>1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 </w:t>
      </w:r>
      <w:r w:rsidR="00C979DA">
        <w:rPr>
          <w:rFonts w:ascii="Times New Roman" w:hAnsi="Times New Roman" w:cs="Times New Roman" w:hint="eastAsia"/>
          <w:b/>
          <w:bCs/>
          <w:sz w:val="22"/>
        </w:rPr>
        <w:t>|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>
        <w:rPr>
          <w:rFonts w:ascii="Times New Roman" w:hAnsi="Times New Roman" w:cs="Times New Roman"/>
          <w:b/>
          <w:bCs/>
          <w:sz w:val="22"/>
        </w:rPr>
        <w:t>ryo-EM structure determination of Rpd3S-nucleosome complex.</w:t>
      </w:r>
    </w:p>
    <w:bookmarkEnd w:id="0"/>
    <w:p w14:paraId="4ACDF5E7" w14:textId="4E4F6605" w:rsidR="0073639A" w:rsidRDefault="00F85DA2" w:rsidP="00F34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9BEA8" wp14:editId="1854F022">
            <wp:extent cx="5274310" cy="6922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692" w14:textId="47D732D1" w:rsidR="00D9286A" w:rsidRPr="002B3A2F" w:rsidRDefault="00D9286A" w:rsidP="00D9286A">
      <w:pPr>
        <w:rPr>
          <w:rFonts w:ascii="Times New Roman" w:hAnsi="Times New Roman" w:cs="Times New Roman"/>
          <w:b/>
          <w:bCs/>
          <w:sz w:val="22"/>
        </w:rPr>
      </w:pPr>
      <w:r w:rsidRPr="002B3A2F">
        <w:rPr>
          <w:rFonts w:ascii="Times New Roman" w:hAnsi="Times New Roman" w:cs="Times New Roman" w:hint="eastAsia"/>
          <w:b/>
          <w:bCs/>
          <w:sz w:val="22"/>
        </w:rPr>
        <w:t>E</w:t>
      </w:r>
      <w:r w:rsidRPr="002B3A2F">
        <w:rPr>
          <w:rFonts w:ascii="Times New Roman" w:hAnsi="Times New Roman" w:cs="Times New Roman"/>
          <w:b/>
          <w:bCs/>
          <w:sz w:val="22"/>
        </w:rPr>
        <w:t xml:space="preserve">xtended </w:t>
      </w:r>
      <w:r w:rsidR="00C979DA">
        <w:rPr>
          <w:rFonts w:ascii="Times New Roman" w:hAnsi="Times New Roman" w:cs="Times New Roman"/>
          <w:b/>
          <w:bCs/>
          <w:sz w:val="22"/>
        </w:rPr>
        <w:t>D</w:t>
      </w:r>
      <w:r>
        <w:rPr>
          <w:rFonts w:ascii="Times New Roman" w:hAnsi="Times New Roman" w:cs="Times New Roman"/>
          <w:b/>
          <w:bCs/>
          <w:sz w:val="22"/>
        </w:rPr>
        <w:t xml:space="preserve">ata </w:t>
      </w:r>
      <w:r w:rsidRPr="002B3A2F">
        <w:rPr>
          <w:rFonts w:ascii="Times New Roman" w:hAnsi="Times New Roman" w:cs="Times New Roman"/>
          <w:b/>
          <w:bCs/>
          <w:sz w:val="22"/>
        </w:rPr>
        <w:t>Fig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ure </w:t>
      </w:r>
      <w:r w:rsidRPr="002B3A2F">
        <w:rPr>
          <w:rFonts w:ascii="Times New Roman" w:hAnsi="Times New Roman" w:cs="Times New Roman"/>
          <w:b/>
          <w:bCs/>
          <w:sz w:val="22"/>
        </w:rPr>
        <w:t>2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 |</w:t>
      </w:r>
      <w:r>
        <w:rPr>
          <w:rFonts w:ascii="Times New Roman" w:hAnsi="Times New Roman" w:cs="Times New Roman"/>
          <w:b/>
          <w:bCs/>
          <w:sz w:val="22"/>
        </w:rPr>
        <w:t xml:space="preserve"> Quality of cryo-EM reconstructions.</w:t>
      </w:r>
    </w:p>
    <w:p w14:paraId="3AE93A87" w14:textId="62FBBBF9" w:rsidR="002B3A2F" w:rsidRDefault="002B3A2F">
      <w:pPr>
        <w:rPr>
          <w:rFonts w:ascii="Times New Roman" w:hAnsi="Times New Roman" w:cs="Times New Roman"/>
        </w:rPr>
      </w:pPr>
    </w:p>
    <w:p w14:paraId="17B68B48" w14:textId="510A14AF" w:rsidR="002B3A2F" w:rsidRPr="00235A16" w:rsidRDefault="002B3A2F">
      <w:pPr>
        <w:rPr>
          <w:rFonts w:ascii="Times New Roman" w:hAnsi="Times New Roman" w:cs="Times New Roman"/>
        </w:rPr>
      </w:pPr>
    </w:p>
    <w:p w14:paraId="0AC85B03" w14:textId="435848F9" w:rsidR="002B3A2F" w:rsidRDefault="002B3A2F">
      <w:pPr>
        <w:rPr>
          <w:rFonts w:ascii="Times New Roman" w:hAnsi="Times New Roman" w:cs="Times New Roman"/>
        </w:rPr>
      </w:pPr>
    </w:p>
    <w:p w14:paraId="2CF44BDB" w14:textId="330ECA68" w:rsidR="002B3A2F" w:rsidRDefault="002B3A2F">
      <w:pPr>
        <w:rPr>
          <w:rFonts w:ascii="Times New Roman" w:hAnsi="Times New Roman" w:cs="Times New Roman"/>
        </w:rPr>
      </w:pPr>
    </w:p>
    <w:p w14:paraId="13D9EAC6" w14:textId="2A106F92" w:rsidR="00235A16" w:rsidRDefault="00235A16">
      <w:pPr>
        <w:rPr>
          <w:rFonts w:ascii="Times New Roman" w:hAnsi="Times New Roman" w:cs="Times New Roman"/>
        </w:rPr>
      </w:pPr>
    </w:p>
    <w:p w14:paraId="5394EC02" w14:textId="132EFCDE" w:rsidR="00235A16" w:rsidRDefault="00235A16">
      <w:pPr>
        <w:rPr>
          <w:rFonts w:ascii="Times New Roman" w:hAnsi="Times New Roman" w:cs="Times New Roman"/>
        </w:rPr>
      </w:pPr>
    </w:p>
    <w:p w14:paraId="042B3FFD" w14:textId="0A42790C" w:rsidR="00235A16" w:rsidRDefault="00235A16">
      <w:pPr>
        <w:rPr>
          <w:rFonts w:ascii="Times New Roman" w:hAnsi="Times New Roman" w:cs="Times New Roman"/>
        </w:rPr>
      </w:pPr>
    </w:p>
    <w:p w14:paraId="073C0B0E" w14:textId="090A5A17" w:rsidR="00D13074" w:rsidRDefault="00F34FCB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6D2EEBFC" wp14:editId="6878012C">
            <wp:extent cx="5274310" cy="521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955" w14:textId="2A3BA1D9" w:rsidR="00D60119" w:rsidRPr="00D13074" w:rsidRDefault="002B3A2F">
      <w:pPr>
        <w:rPr>
          <w:rFonts w:ascii="Times New Roman" w:hAnsi="Times New Roman" w:cs="Times New Roman"/>
          <w:b/>
          <w:bCs/>
          <w:sz w:val="22"/>
        </w:rPr>
      </w:pPr>
      <w:r w:rsidRPr="002B3A2F">
        <w:rPr>
          <w:rFonts w:ascii="Times New Roman" w:hAnsi="Times New Roman" w:cs="Times New Roman" w:hint="eastAsia"/>
          <w:b/>
          <w:bCs/>
          <w:sz w:val="22"/>
        </w:rPr>
        <w:t>E</w:t>
      </w:r>
      <w:r w:rsidRPr="002B3A2F">
        <w:rPr>
          <w:rFonts w:ascii="Times New Roman" w:hAnsi="Times New Roman" w:cs="Times New Roman"/>
          <w:b/>
          <w:bCs/>
          <w:sz w:val="22"/>
        </w:rPr>
        <w:t xml:space="preserve">xtended </w:t>
      </w:r>
      <w:r w:rsidR="00C979DA">
        <w:rPr>
          <w:rFonts w:ascii="Times New Roman" w:hAnsi="Times New Roman" w:cs="Times New Roman"/>
          <w:b/>
          <w:bCs/>
          <w:sz w:val="22"/>
        </w:rPr>
        <w:t>D</w:t>
      </w:r>
      <w:r w:rsidR="004B0226">
        <w:rPr>
          <w:rFonts w:ascii="Times New Roman" w:hAnsi="Times New Roman" w:cs="Times New Roman"/>
          <w:b/>
          <w:bCs/>
          <w:sz w:val="22"/>
        </w:rPr>
        <w:t xml:space="preserve">ata </w:t>
      </w:r>
      <w:r w:rsidRPr="002B3A2F">
        <w:rPr>
          <w:rFonts w:ascii="Times New Roman" w:hAnsi="Times New Roman" w:cs="Times New Roman"/>
          <w:b/>
          <w:bCs/>
          <w:sz w:val="22"/>
        </w:rPr>
        <w:t>Fig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ure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 |</w:t>
      </w:r>
      <w:r w:rsidR="00D60119">
        <w:rPr>
          <w:rFonts w:ascii="Times New Roman" w:hAnsi="Times New Roman" w:cs="Times New Roman"/>
          <w:b/>
          <w:bCs/>
          <w:sz w:val="22"/>
        </w:rPr>
        <w:t xml:space="preserve"> Subunit domain structures and their </w:t>
      </w:r>
      <w:r w:rsidR="00797447">
        <w:rPr>
          <w:rFonts w:ascii="Times New Roman" w:hAnsi="Times New Roman" w:cs="Times New Roman"/>
          <w:b/>
          <w:bCs/>
          <w:sz w:val="22"/>
        </w:rPr>
        <w:t>inter-molecular interactions</w:t>
      </w:r>
      <w:r w:rsidR="00D442D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24B5E4" wp14:editId="3BA2BB56">
                <wp:simplePos x="0" y="0"/>
                <wp:positionH relativeFrom="column">
                  <wp:posOffset>5377617</wp:posOffset>
                </wp:positionH>
                <wp:positionV relativeFrom="paragraph">
                  <wp:posOffset>1544890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21BE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left:0;text-align:left;margin-left:423.1pt;margin-top:121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GMZg&#10;fQEAACYDAAAOAAAAAAAAAAAAAAAAADwCAABkcnMvZTJvRG9jLnhtbFBLAQItABQABgAIAAAAIQAe&#10;9QqQ0QEAAJkEAAAQAAAAAAAAAAAAAAAAAOUDAABkcnMvaW5rL2luazEueG1sUEsBAi0AFAAGAAgA&#10;AAAhAIq7n7nhAAAACwEAAA8AAAAAAAAAAAAAAAAA5A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  <w:r w:rsidR="00D13074">
        <w:rPr>
          <w:rFonts w:ascii="Times New Roman" w:hAnsi="Times New Roman" w:cs="Times New Roman"/>
          <w:b/>
          <w:bCs/>
          <w:sz w:val="22"/>
        </w:rPr>
        <w:t>.</w:t>
      </w:r>
    </w:p>
    <w:p w14:paraId="074873B4" w14:textId="5ED1EEBE" w:rsidR="00F34FCB" w:rsidRDefault="00F34FC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358DB4" w14:textId="5D63B667" w:rsidR="002B3A2F" w:rsidRDefault="002B3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6A21D82" wp14:editId="21D61989">
            <wp:extent cx="5275148" cy="1695448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48" cy="16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26AE" w14:textId="03E47F46" w:rsidR="00D9286A" w:rsidRPr="002B3A2F" w:rsidRDefault="00D9286A" w:rsidP="00D9286A">
      <w:pPr>
        <w:rPr>
          <w:rFonts w:ascii="Times New Roman" w:hAnsi="Times New Roman" w:cs="Times New Roman"/>
          <w:b/>
          <w:bCs/>
          <w:sz w:val="22"/>
        </w:rPr>
      </w:pPr>
      <w:r w:rsidRPr="002B3A2F">
        <w:rPr>
          <w:rFonts w:ascii="Times New Roman" w:hAnsi="Times New Roman" w:cs="Times New Roman" w:hint="eastAsia"/>
          <w:b/>
          <w:bCs/>
          <w:sz w:val="22"/>
        </w:rPr>
        <w:t>E</w:t>
      </w:r>
      <w:r w:rsidRPr="002B3A2F">
        <w:rPr>
          <w:rFonts w:ascii="Times New Roman" w:hAnsi="Times New Roman" w:cs="Times New Roman"/>
          <w:b/>
          <w:bCs/>
          <w:sz w:val="22"/>
        </w:rPr>
        <w:t xml:space="preserve">xtended </w:t>
      </w:r>
      <w:r w:rsidR="00C979DA">
        <w:rPr>
          <w:rFonts w:ascii="Times New Roman" w:hAnsi="Times New Roman" w:cs="Times New Roman"/>
          <w:b/>
          <w:bCs/>
          <w:sz w:val="22"/>
        </w:rPr>
        <w:t>D</w:t>
      </w:r>
      <w:r>
        <w:rPr>
          <w:rFonts w:ascii="Times New Roman" w:hAnsi="Times New Roman" w:cs="Times New Roman"/>
          <w:b/>
          <w:bCs/>
          <w:sz w:val="22"/>
        </w:rPr>
        <w:t xml:space="preserve">ata </w:t>
      </w:r>
      <w:r w:rsidRPr="002B3A2F">
        <w:rPr>
          <w:rFonts w:ascii="Times New Roman" w:hAnsi="Times New Roman" w:cs="Times New Roman"/>
          <w:b/>
          <w:bCs/>
          <w:sz w:val="22"/>
        </w:rPr>
        <w:t>Fig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ure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 |</w:t>
      </w:r>
      <w:r>
        <w:rPr>
          <w:rFonts w:ascii="Times New Roman" w:hAnsi="Times New Roman" w:cs="Times New Roman"/>
          <w:b/>
          <w:bCs/>
          <w:sz w:val="22"/>
        </w:rPr>
        <w:t xml:space="preserve"> Detailed interactions between the MRG domain of Eaf3 and Rco1</w:t>
      </w:r>
      <w:r w:rsidRPr="00797447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>
        <w:rPr>
          <w:rFonts w:ascii="Times New Roman" w:hAnsi="Times New Roman" w:cs="Times New Roman"/>
          <w:b/>
          <w:bCs/>
          <w:sz w:val="22"/>
        </w:rPr>
        <w:t>.</w:t>
      </w:r>
    </w:p>
    <w:p w14:paraId="5CF804DF" w14:textId="31DFCB49" w:rsidR="002B3A2F" w:rsidRDefault="002B3A2F">
      <w:pPr>
        <w:rPr>
          <w:rFonts w:ascii="Times New Roman" w:hAnsi="Times New Roman" w:cs="Times New Roman"/>
        </w:rPr>
      </w:pPr>
    </w:p>
    <w:p w14:paraId="7186750D" w14:textId="4E456324" w:rsidR="002B3A2F" w:rsidRDefault="002B3A2F">
      <w:pPr>
        <w:rPr>
          <w:rFonts w:ascii="Times New Roman" w:hAnsi="Times New Roman" w:cs="Times New Roman"/>
        </w:rPr>
      </w:pPr>
    </w:p>
    <w:p w14:paraId="56F939D0" w14:textId="322BC352" w:rsidR="002B3A2F" w:rsidRDefault="002B3A2F">
      <w:pPr>
        <w:rPr>
          <w:rFonts w:ascii="Times New Roman" w:hAnsi="Times New Roman" w:cs="Times New Roman"/>
        </w:rPr>
      </w:pPr>
    </w:p>
    <w:p w14:paraId="53F0E3B3" w14:textId="5B5C2BBC" w:rsidR="002B3A2F" w:rsidRDefault="002B3A2F">
      <w:pPr>
        <w:rPr>
          <w:rFonts w:ascii="Times New Roman" w:hAnsi="Times New Roman" w:cs="Times New Roman"/>
        </w:rPr>
      </w:pPr>
    </w:p>
    <w:p w14:paraId="7A069FBD" w14:textId="6B2B0AB2" w:rsidR="002B3A2F" w:rsidRDefault="002B3A2F">
      <w:pPr>
        <w:rPr>
          <w:rFonts w:ascii="Times New Roman" w:hAnsi="Times New Roman" w:cs="Times New Roman"/>
        </w:rPr>
      </w:pPr>
    </w:p>
    <w:p w14:paraId="6D464460" w14:textId="3BB9FE80" w:rsidR="002B3A2F" w:rsidRDefault="002B3A2F">
      <w:pPr>
        <w:rPr>
          <w:rFonts w:ascii="Times New Roman" w:hAnsi="Times New Roman" w:cs="Times New Roman"/>
        </w:rPr>
      </w:pPr>
    </w:p>
    <w:p w14:paraId="6965566E" w14:textId="6FB1A34F" w:rsidR="002B3A2F" w:rsidRDefault="002B3A2F">
      <w:pPr>
        <w:rPr>
          <w:rFonts w:ascii="Times New Roman" w:hAnsi="Times New Roman" w:cs="Times New Roman"/>
        </w:rPr>
      </w:pPr>
    </w:p>
    <w:p w14:paraId="0CD2F661" w14:textId="14429147" w:rsidR="002B3A2F" w:rsidRDefault="002B3A2F">
      <w:pPr>
        <w:rPr>
          <w:rFonts w:ascii="Times New Roman" w:hAnsi="Times New Roman" w:cs="Times New Roman"/>
        </w:rPr>
      </w:pPr>
    </w:p>
    <w:p w14:paraId="58CC0072" w14:textId="253A0356" w:rsidR="002B3A2F" w:rsidRDefault="002B3A2F">
      <w:pPr>
        <w:rPr>
          <w:rFonts w:ascii="Times New Roman" w:hAnsi="Times New Roman" w:cs="Times New Roman"/>
        </w:rPr>
      </w:pPr>
    </w:p>
    <w:p w14:paraId="3D9EBFA0" w14:textId="0E2A3E9C" w:rsidR="002B3A2F" w:rsidRDefault="002B3A2F">
      <w:pPr>
        <w:rPr>
          <w:rFonts w:ascii="Times New Roman" w:hAnsi="Times New Roman" w:cs="Times New Roman"/>
        </w:rPr>
      </w:pPr>
    </w:p>
    <w:p w14:paraId="05B0A637" w14:textId="64E540A7" w:rsidR="002B3A2F" w:rsidRDefault="002B3A2F">
      <w:pPr>
        <w:rPr>
          <w:rFonts w:ascii="Times New Roman" w:hAnsi="Times New Roman" w:cs="Times New Roman"/>
        </w:rPr>
      </w:pPr>
    </w:p>
    <w:p w14:paraId="49EE3B1B" w14:textId="535E5EFD" w:rsidR="002B3A2F" w:rsidRDefault="002B3A2F">
      <w:pPr>
        <w:rPr>
          <w:rFonts w:ascii="Times New Roman" w:hAnsi="Times New Roman" w:cs="Times New Roman"/>
        </w:rPr>
      </w:pPr>
    </w:p>
    <w:p w14:paraId="666EE421" w14:textId="4732A61F" w:rsidR="002B3A2F" w:rsidRDefault="002B3A2F">
      <w:pPr>
        <w:rPr>
          <w:rFonts w:ascii="Times New Roman" w:hAnsi="Times New Roman" w:cs="Times New Roman"/>
        </w:rPr>
      </w:pPr>
    </w:p>
    <w:p w14:paraId="7D1BCED2" w14:textId="2EDA4D25" w:rsidR="002B3A2F" w:rsidRDefault="002B3A2F">
      <w:pPr>
        <w:rPr>
          <w:rFonts w:ascii="Times New Roman" w:hAnsi="Times New Roman" w:cs="Times New Roman"/>
        </w:rPr>
      </w:pPr>
    </w:p>
    <w:p w14:paraId="07CE4BDA" w14:textId="1040A1A5" w:rsidR="002B3A2F" w:rsidRDefault="002B3A2F">
      <w:pPr>
        <w:rPr>
          <w:rFonts w:ascii="Times New Roman" w:hAnsi="Times New Roman" w:cs="Times New Roman"/>
        </w:rPr>
      </w:pPr>
    </w:p>
    <w:p w14:paraId="1A85FA4E" w14:textId="20E04121" w:rsidR="002B3A2F" w:rsidRDefault="002B3A2F">
      <w:pPr>
        <w:rPr>
          <w:rFonts w:ascii="Times New Roman" w:hAnsi="Times New Roman" w:cs="Times New Roman"/>
        </w:rPr>
      </w:pPr>
    </w:p>
    <w:p w14:paraId="562F4AB5" w14:textId="6F51D2AD" w:rsidR="002B3A2F" w:rsidRDefault="002B3A2F">
      <w:pPr>
        <w:rPr>
          <w:rFonts w:ascii="Times New Roman" w:hAnsi="Times New Roman" w:cs="Times New Roman"/>
        </w:rPr>
      </w:pPr>
    </w:p>
    <w:p w14:paraId="310C1748" w14:textId="37E5F64E" w:rsidR="002B3A2F" w:rsidRDefault="002B3A2F">
      <w:pPr>
        <w:rPr>
          <w:rFonts w:ascii="Times New Roman" w:hAnsi="Times New Roman" w:cs="Times New Roman"/>
        </w:rPr>
      </w:pPr>
    </w:p>
    <w:p w14:paraId="0C26DD50" w14:textId="4A050AC5" w:rsidR="002B3A2F" w:rsidRDefault="002B3A2F">
      <w:pPr>
        <w:rPr>
          <w:rFonts w:ascii="Times New Roman" w:hAnsi="Times New Roman" w:cs="Times New Roman"/>
        </w:rPr>
      </w:pPr>
    </w:p>
    <w:p w14:paraId="3E7B170F" w14:textId="13307F15" w:rsidR="002B3A2F" w:rsidRDefault="002B3A2F">
      <w:pPr>
        <w:rPr>
          <w:rFonts w:ascii="Times New Roman" w:hAnsi="Times New Roman" w:cs="Times New Roman"/>
        </w:rPr>
      </w:pPr>
    </w:p>
    <w:p w14:paraId="4687F9EF" w14:textId="698C0D3B" w:rsidR="002B3A2F" w:rsidRDefault="002B3A2F">
      <w:pPr>
        <w:rPr>
          <w:rFonts w:ascii="Times New Roman" w:hAnsi="Times New Roman" w:cs="Times New Roman"/>
        </w:rPr>
      </w:pPr>
    </w:p>
    <w:p w14:paraId="3CE46E3F" w14:textId="22662A40" w:rsidR="002B3A2F" w:rsidRDefault="002B3A2F">
      <w:pPr>
        <w:rPr>
          <w:rFonts w:ascii="Times New Roman" w:hAnsi="Times New Roman" w:cs="Times New Roman"/>
        </w:rPr>
      </w:pPr>
    </w:p>
    <w:p w14:paraId="446F980A" w14:textId="082899B8" w:rsidR="002B3A2F" w:rsidRDefault="002B3A2F">
      <w:pPr>
        <w:rPr>
          <w:rFonts w:ascii="Times New Roman" w:hAnsi="Times New Roman" w:cs="Times New Roman"/>
        </w:rPr>
      </w:pPr>
    </w:p>
    <w:p w14:paraId="189DD268" w14:textId="799D99D9" w:rsidR="002B3A2F" w:rsidRDefault="002B3A2F">
      <w:pPr>
        <w:rPr>
          <w:rFonts w:ascii="Times New Roman" w:hAnsi="Times New Roman" w:cs="Times New Roman"/>
        </w:rPr>
      </w:pPr>
    </w:p>
    <w:p w14:paraId="2E241145" w14:textId="38B74C39" w:rsidR="002B3A2F" w:rsidRDefault="002B3A2F">
      <w:pPr>
        <w:rPr>
          <w:rFonts w:ascii="Times New Roman" w:hAnsi="Times New Roman" w:cs="Times New Roman"/>
        </w:rPr>
      </w:pPr>
    </w:p>
    <w:p w14:paraId="6AF3FD79" w14:textId="2D4FF1D6" w:rsidR="002B3A2F" w:rsidRDefault="002B3A2F">
      <w:pPr>
        <w:rPr>
          <w:rFonts w:ascii="Times New Roman" w:hAnsi="Times New Roman" w:cs="Times New Roman"/>
        </w:rPr>
      </w:pPr>
    </w:p>
    <w:p w14:paraId="6EFD615A" w14:textId="098CA5E5" w:rsidR="002B3A2F" w:rsidRDefault="002B3A2F">
      <w:pPr>
        <w:rPr>
          <w:rFonts w:ascii="Times New Roman" w:hAnsi="Times New Roman" w:cs="Times New Roman"/>
        </w:rPr>
      </w:pPr>
    </w:p>
    <w:p w14:paraId="73C500C1" w14:textId="67BADFA7" w:rsidR="002B3A2F" w:rsidRDefault="002B3A2F">
      <w:pPr>
        <w:rPr>
          <w:rFonts w:ascii="Times New Roman" w:hAnsi="Times New Roman" w:cs="Times New Roman"/>
        </w:rPr>
      </w:pPr>
    </w:p>
    <w:p w14:paraId="0722E71B" w14:textId="6108BDB0" w:rsidR="002B3A2F" w:rsidRDefault="002B3A2F">
      <w:pPr>
        <w:rPr>
          <w:rFonts w:ascii="Times New Roman" w:hAnsi="Times New Roman" w:cs="Times New Roman"/>
        </w:rPr>
      </w:pPr>
    </w:p>
    <w:p w14:paraId="276202B3" w14:textId="760E46DE" w:rsidR="002B3A2F" w:rsidRDefault="002B3A2F">
      <w:pPr>
        <w:rPr>
          <w:rFonts w:ascii="Times New Roman" w:hAnsi="Times New Roman" w:cs="Times New Roman"/>
        </w:rPr>
      </w:pPr>
    </w:p>
    <w:p w14:paraId="45DAEFAE" w14:textId="79B3005E" w:rsidR="002B3A2F" w:rsidRDefault="002B3A2F">
      <w:pPr>
        <w:rPr>
          <w:rFonts w:ascii="Times New Roman" w:hAnsi="Times New Roman" w:cs="Times New Roman"/>
        </w:rPr>
      </w:pPr>
    </w:p>
    <w:p w14:paraId="63221048" w14:textId="77777777" w:rsidR="006F58CE" w:rsidRDefault="006F58CE">
      <w:pPr>
        <w:rPr>
          <w:rFonts w:ascii="Times New Roman" w:hAnsi="Times New Roman" w:cs="Times New Roman"/>
        </w:rPr>
      </w:pPr>
    </w:p>
    <w:p w14:paraId="36DAE687" w14:textId="08C76DD0" w:rsidR="002B3A2F" w:rsidRDefault="0010267C" w:rsidP="002B3A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F1ED90" wp14:editId="43D7441F">
            <wp:extent cx="4496609" cy="6393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09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50D2" w14:textId="37231EE5" w:rsidR="00D9286A" w:rsidRPr="002B3A2F" w:rsidRDefault="00D9286A" w:rsidP="00D9286A">
      <w:pPr>
        <w:rPr>
          <w:rFonts w:ascii="Times New Roman" w:hAnsi="Times New Roman" w:cs="Times New Roman"/>
          <w:b/>
          <w:bCs/>
          <w:sz w:val="22"/>
        </w:rPr>
      </w:pPr>
      <w:r w:rsidRPr="002B3A2F">
        <w:rPr>
          <w:rFonts w:ascii="Times New Roman" w:hAnsi="Times New Roman" w:cs="Times New Roman" w:hint="eastAsia"/>
          <w:b/>
          <w:bCs/>
          <w:sz w:val="22"/>
        </w:rPr>
        <w:t>E</w:t>
      </w:r>
      <w:r w:rsidRPr="002B3A2F">
        <w:rPr>
          <w:rFonts w:ascii="Times New Roman" w:hAnsi="Times New Roman" w:cs="Times New Roman"/>
          <w:b/>
          <w:bCs/>
          <w:sz w:val="22"/>
        </w:rPr>
        <w:t xml:space="preserve">xtended </w:t>
      </w:r>
      <w:r w:rsidR="00C979DA">
        <w:rPr>
          <w:rFonts w:ascii="Times New Roman" w:hAnsi="Times New Roman" w:cs="Times New Roman"/>
          <w:b/>
          <w:bCs/>
          <w:sz w:val="22"/>
        </w:rPr>
        <w:t>D</w:t>
      </w:r>
      <w:r>
        <w:rPr>
          <w:rFonts w:ascii="Times New Roman" w:hAnsi="Times New Roman" w:cs="Times New Roman"/>
          <w:b/>
          <w:bCs/>
          <w:sz w:val="22"/>
        </w:rPr>
        <w:t xml:space="preserve">ata </w:t>
      </w:r>
      <w:r w:rsidRPr="002B3A2F">
        <w:rPr>
          <w:rFonts w:ascii="Times New Roman" w:hAnsi="Times New Roman" w:cs="Times New Roman"/>
          <w:b/>
          <w:bCs/>
          <w:sz w:val="22"/>
        </w:rPr>
        <w:t>Fig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ure </w:t>
      </w:r>
      <w:r>
        <w:rPr>
          <w:rFonts w:ascii="Times New Roman" w:hAnsi="Times New Roman" w:cs="Times New Roman"/>
          <w:b/>
          <w:bCs/>
          <w:sz w:val="22"/>
        </w:rPr>
        <w:t>5</w:t>
      </w:r>
      <w:r w:rsidR="00C979DA">
        <w:rPr>
          <w:rFonts w:ascii="Times New Roman" w:hAnsi="Times New Roman" w:cs="Times New Roman"/>
          <w:b/>
          <w:bCs/>
          <w:sz w:val="22"/>
        </w:rPr>
        <w:t xml:space="preserve"> |</w:t>
      </w:r>
      <w:r>
        <w:rPr>
          <w:rFonts w:ascii="Times New Roman" w:hAnsi="Times New Roman" w:cs="Times New Roman"/>
          <w:b/>
          <w:bCs/>
          <w:sz w:val="22"/>
        </w:rPr>
        <w:t xml:space="preserve"> Structural comparison between Rpd3 and HDACs.</w:t>
      </w:r>
    </w:p>
    <w:p w14:paraId="0CD5C209" w14:textId="293764F3" w:rsidR="002B3A2F" w:rsidRPr="00131AEC" w:rsidRDefault="002B3A2F">
      <w:pPr>
        <w:rPr>
          <w:rFonts w:ascii="Times New Roman" w:hAnsi="Times New Roman" w:cs="Times New Roman"/>
        </w:rPr>
      </w:pPr>
    </w:p>
    <w:sectPr w:rsidR="002B3A2F" w:rsidRPr="00131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718F" w14:textId="77777777" w:rsidR="00E828F7" w:rsidRDefault="00E828F7" w:rsidP="00976096">
      <w:r>
        <w:separator/>
      </w:r>
    </w:p>
  </w:endnote>
  <w:endnote w:type="continuationSeparator" w:id="0">
    <w:p w14:paraId="2B661E9F" w14:textId="77777777" w:rsidR="00E828F7" w:rsidRDefault="00E828F7" w:rsidP="009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B2D6" w14:textId="77777777" w:rsidR="00E828F7" w:rsidRDefault="00E828F7" w:rsidP="00976096">
      <w:r>
        <w:separator/>
      </w:r>
    </w:p>
  </w:footnote>
  <w:footnote w:type="continuationSeparator" w:id="0">
    <w:p w14:paraId="60DA1B4A" w14:textId="77777777" w:rsidR="00E828F7" w:rsidRDefault="00E828F7" w:rsidP="0097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5D"/>
    <w:rsid w:val="00006ADE"/>
    <w:rsid w:val="00013F85"/>
    <w:rsid w:val="000300FC"/>
    <w:rsid w:val="0004027C"/>
    <w:rsid w:val="00047308"/>
    <w:rsid w:val="000A2CF2"/>
    <w:rsid w:val="000A51B9"/>
    <w:rsid w:val="000C05C3"/>
    <w:rsid w:val="000C6285"/>
    <w:rsid w:val="000F0592"/>
    <w:rsid w:val="0010267C"/>
    <w:rsid w:val="00131AEC"/>
    <w:rsid w:val="001869C6"/>
    <w:rsid w:val="0019229E"/>
    <w:rsid w:val="001A778D"/>
    <w:rsid w:val="001B223C"/>
    <w:rsid w:val="001B29E5"/>
    <w:rsid w:val="001B2DB4"/>
    <w:rsid w:val="001B7784"/>
    <w:rsid w:val="001E197E"/>
    <w:rsid w:val="001F1F81"/>
    <w:rsid w:val="001F4345"/>
    <w:rsid w:val="0021598A"/>
    <w:rsid w:val="00226496"/>
    <w:rsid w:val="00235A16"/>
    <w:rsid w:val="00256651"/>
    <w:rsid w:val="002670B0"/>
    <w:rsid w:val="00287588"/>
    <w:rsid w:val="002B3A2F"/>
    <w:rsid w:val="002C1DB3"/>
    <w:rsid w:val="002D30FE"/>
    <w:rsid w:val="002D484C"/>
    <w:rsid w:val="00325C18"/>
    <w:rsid w:val="003771FA"/>
    <w:rsid w:val="003858B0"/>
    <w:rsid w:val="00405E71"/>
    <w:rsid w:val="00420125"/>
    <w:rsid w:val="0047625B"/>
    <w:rsid w:val="004873BD"/>
    <w:rsid w:val="00495C60"/>
    <w:rsid w:val="004B0226"/>
    <w:rsid w:val="004B44F9"/>
    <w:rsid w:val="004B7AF8"/>
    <w:rsid w:val="004F20C4"/>
    <w:rsid w:val="004F3E66"/>
    <w:rsid w:val="00500E8D"/>
    <w:rsid w:val="005115EC"/>
    <w:rsid w:val="00524B13"/>
    <w:rsid w:val="00535E57"/>
    <w:rsid w:val="00544B39"/>
    <w:rsid w:val="00546C01"/>
    <w:rsid w:val="00550B0C"/>
    <w:rsid w:val="00567A0C"/>
    <w:rsid w:val="00575ADE"/>
    <w:rsid w:val="005A0F4F"/>
    <w:rsid w:val="005D0BE2"/>
    <w:rsid w:val="00630A90"/>
    <w:rsid w:val="006564FB"/>
    <w:rsid w:val="0066004E"/>
    <w:rsid w:val="0066039B"/>
    <w:rsid w:val="0069014A"/>
    <w:rsid w:val="00692242"/>
    <w:rsid w:val="006D15A0"/>
    <w:rsid w:val="006F58CE"/>
    <w:rsid w:val="00706748"/>
    <w:rsid w:val="0070728A"/>
    <w:rsid w:val="00717068"/>
    <w:rsid w:val="0073639A"/>
    <w:rsid w:val="00747C10"/>
    <w:rsid w:val="00762B8D"/>
    <w:rsid w:val="00797447"/>
    <w:rsid w:val="007A47DB"/>
    <w:rsid w:val="007B04BC"/>
    <w:rsid w:val="007D26C3"/>
    <w:rsid w:val="007D4E83"/>
    <w:rsid w:val="00852C51"/>
    <w:rsid w:val="00865DCB"/>
    <w:rsid w:val="0086723B"/>
    <w:rsid w:val="00874CBC"/>
    <w:rsid w:val="008949F7"/>
    <w:rsid w:val="008C39E5"/>
    <w:rsid w:val="008C6164"/>
    <w:rsid w:val="008F0ADE"/>
    <w:rsid w:val="009062F5"/>
    <w:rsid w:val="00913C52"/>
    <w:rsid w:val="00922C67"/>
    <w:rsid w:val="0093390F"/>
    <w:rsid w:val="00940529"/>
    <w:rsid w:val="00943300"/>
    <w:rsid w:val="00972E6A"/>
    <w:rsid w:val="00976096"/>
    <w:rsid w:val="00996D20"/>
    <w:rsid w:val="009A4DB0"/>
    <w:rsid w:val="009E4765"/>
    <w:rsid w:val="00A07C64"/>
    <w:rsid w:val="00A122EE"/>
    <w:rsid w:val="00A20488"/>
    <w:rsid w:val="00A21DBE"/>
    <w:rsid w:val="00A4473F"/>
    <w:rsid w:val="00A9442F"/>
    <w:rsid w:val="00AA7B62"/>
    <w:rsid w:val="00AB54B1"/>
    <w:rsid w:val="00AB5CDC"/>
    <w:rsid w:val="00AD0172"/>
    <w:rsid w:val="00AE3E85"/>
    <w:rsid w:val="00AF59EA"/>
    <w:rsid w:val="00B1195E"/>
    <w:rsid w:val="00B21503"/>
    <w:rsid w:val="00B32CCA"/>
    <w:rsid w:val="00B45A8B"/>
    <w:rsid w:val="00B504F7"/>
    <w:rsid w:val="00B552FE"/>
    <w:rsid w:val="00B62B5D"/>
    <w:rsid w:val="00B75828"/>
    <w:rsid w:val="00B77CEB"/>
    <w:rsid w:val="00B80DC0"/>
    <w:rsid w:val="00B8187A"/>
    <w:rsid w:val="00B828BB"/>
    <w:rsid w:val="00B87A59"/>
    <w:rsid w:val="00BA726E"/>
    <w:rsid w:val="00BF41C7"/>
    <w:rsid w:val="00C015E1"/>
    <w:rsid w:val="00C07216"/>
    <w:rsid w:val="00C214CA"/>
    <w:rsid w:val="00C26F0D"/>
    <w:rsid w:val="00C40B10"/>
    <w:rsid w:val="00C979DA"/>
    <w:rsid w:val="00CB2846"/>
    <w:rsid w:val="00CC1B32"/>
    <w:rsid w:val="00CC3864"/>
    <w:rsid w:val="00CC4264"/>
    <w:rsid w:val="00CC5455"/>
    <w:rsid w:val="00CC7B01"/>
    <w:rsid w:val="00CD7C62"/>
    <w:rsid w:val="00D06242"/>
    <w:rsid w:val="00D13074"/>
    <w:rsid w:val="00D40122"/>
    <w:rsid w:val="00D442D7"/>
    <w:rsid w:val="00D466E5"/>
    <w:rsid w:val="00D60119"/>
    <w:rsid w:val="00D82D44"/>
    <w:rsid w:val="00D9286A"/>
    <w:rsid w:val="00DA1F04"/>
    <w:rsid w:val="00DA6E14"/>
    <w:rsid w:val="00DB1BB1"/>
    <w:rsid w:val="00DB1F35"/>
    <w:rsid w:val="00DB72A4"/>
    <w:rsid w:val="00DC1683"/>
    <w:rsid w:val="00DD7987"/>
    <w:rsid w:val="00DF2C4F"/>
    <w:rsid w:val="00E10F01"/>
    <w:rsid w:val="00E223A0"/>
    <w:rsid w:val="00E227EE"/>
    <w:rsid w:val="00E7051B"/>
    <w:rsid w:val="00E828F7"/>
    <w:rsid w:val="00EC50DA"/>
    <w:rsid w:val="00EC6363"/>
    <w:rsid w:val="00EF224B"/>
    <w:rsid w:val="00EF2490"/>
    <w:rsid w:val="00F3070B"/>
    <w:rsid w:val="00F34FCB"/>
    <w:rsid w:val="00F43DBA"/>
    <w:rsid w:val="00F476B5"/>
    <w:rsid w:val="00F85DA2"/>
    <w:rsid w:val="00FA0941"/>
    <w:rsid w:val="00FA2B54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B8009C"/>
  <w14:defaultImageDpi w14:val="330"/>
  <w15:chartTrackingRefBased/>
  <w15:docId w15:val="{A47C4B7E-509E-4EB3-9CB5-EF0E70FD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2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60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609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60119"/>
    <w:pPr>
      <w:ind w:firstLineChars="200" w:firstLine="420"/>
    </w:pPr>
  </w:style>
  <w:style w:type="paragraph" w:styleId="Revision">
    <w:name w:val="Revision"/>
    <w:hidden/>
    <w:uiPriority w:val="99"/>
    <w:semiHidden/>
    <w:rsid w:val="0090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6:33:27.08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7555-3CE7-4775-A10B-ACF6083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jun</dc:creator>
  <cp:keywords/>
  <dc:description/>
  <cp:lastModifiedBy>Wang Haibo</cp:lastModifiedBy>
  <cp:revision>2</cp:revision>
  <cp:lastPrinted>2022-12-09T07:56:00Z</cp:lastPrinted>
  <dcterms:created xsi:type="dcterms:W3CDTF">2022-12-13T11:22:00Z</dcterms:created>
  <dcterms:modified xsi:type="dcterms:W3CDTF">2022-12-13T11:22:00Z</dcterms:modified>
</cp:coreProperties>
</file>